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F0281" w14:textId="365139D0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9049AC">
        <w:rPr>
          <w:rFonts w:asciiTheme="minorHAnsi" w:hAnsiTheme="minorHAnsi" w:cstheme="minorHAnsi"/>
          <w:b/>
          <w:i w:val="0"/>
        </w:rPr>
        <w:t xml:space="preserve"> </w:t>
      </w:r>
      <w:bookmarkStart w:id="0" w:name="_GoBack"/>
      <w:bookmarkEnd w:id="0"/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513FE5DB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1B61D7FB" w14:textId="77777777"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13A76E5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2394A534" w14:textId="77777777" w:rsidTr="0000614D">
        <w:tc>
          <w:tcPr>
            <w:tcW w:w="4248" w:type="dxa"/>
          </w:tcPr>
          <w:p w14:paraId="19417F6A" w14:textId="77777777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00C1BDA2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0A171D76" w14:textId="77777777" w:rsidTr="0000614D">
        <w:tc>
          <w:tcPr>
            <w:tcW w:w="4248" w:type="dxa"/>
          </w:tcPr>
          <w:p w14:paraId="18927BF5" w14:textId="77777777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6AA3098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A4A5765" w14:textId="77777777" w:rsidTr="0000614D">
        <w:tc>
          <w:tcPr>
            <w:tcW w:w="4248" w:type="dxa"/>
          </w:tcPr>
          <w:p w14:paraId="33D1F8C2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1940E97E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CD83DB9" w14:textId="77777777" w:rsidTr="0000614D">
        <w:tc>
          <w:tcPr>
            <w:tcW w:w="4248" w:type="dxa"/>
          </w:tcPr>
          <w:p w14:paraId="4107A89D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DC7097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EC4DF7D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1BE8CDD" w14:textId="6200338A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334F6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334F69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334F69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262EB495" w14:textId="22A34A1C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334F69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334F69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334F69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51CC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51CC2">
        <w:rPr>
          <w:rFonts w:asciiTheme="minorHAnsi" w:hAnsiTheme="minorHAnsi" w:cstheme="minorHAnsi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51CC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51CC2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51CC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51CC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51CC2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68D277BE" w14:textId="196F27A2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334F69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334F69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14B07ADD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6D489607" w14:textId="58504060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334F6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2C86283C" w14:textId="77777777" w:rsidTr="00B62480">
        <w:tc>
          <w:tcPr>
            <w:tcW w:w="4531" w:type="dxa"/>
            <w:vAlign w:val="center"/>
          </w:tcPr>
          <w:p w14:paraId="51662E8D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814AEE3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09741B09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1C2639C" w14:textId="19C28A81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334F6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61AB8E54" w14:textId="77777777" w:rsidTr="00B62480">
        <w:tc>
          <w:tcPr>
            <w:tcW w:w="4531" w:type="dxa"/>
            <w:vAlign w:val="center"/>
          </w:tcPr>
          <w:p w14:paraId="463DE70F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4FD60C88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0D800CF4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047D975B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61241FB3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41E10539" w14:textId="4B230289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334F69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70922476" w14:textId="77777777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318DAB05" w14:textId="619B6CA1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 w:rsidR="00251CC2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22E6A4E0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70B76159" w14:textId="77777777" w:rsidTr="0000614D">
        <w:trPr>
          <w:trHeight w:val="539"/>
        </w:trPr>
        <w:tc>
          <w:tcPr>
            <w:tcW w:w="3539" w:type="dxa"/>
          </w:tcPr>
          <w:p w14:paraId="054FF8D9" w14:textId="7777777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680A5DA5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61E8E70" w14:textId="77777777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9F5C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5172" w14:textId="77777777" w:rsidR="00213BDA" w:rsidRDefault="00213BDA" w:rsidP="002F7619">
      <w:r>
        <w:separator/>
      </w:r>
    </w:p>
  </w:endnote>
  <w:endnote w:type="continuationSeparator" w:id="0">
    <w:p w14:paraId="4F785EC4" w14:textId="77777777" w:rsidR="00213BDA" w:rsidRDefault="00213BD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8EF2" w14:textId="77777777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C9DB" w14:textId="77777777" w:rsidR="00213BDA" w:rsidRDefault="00213BDA" w:rsidP="002F7619">
      <w:r>
        <w:separator/>
      </w:r>
    </w:p>
  </w:footnote>
  <w:footnote w:type="continuationSeparator" w:id="0">
    <w:p w14:paraId="00DCA846" w14:textId="77777777" w:rsidR="00213BDA" w:rsidRDefault="00213BD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619"/>
    <w:rsid w:val="000032E1"/>
    <w:rsid w:val="0000614D"/>
    <w:rsid w:val="0003735B"/>
    <w:rsid w:val="00041565"/>
    <w:rsid w:val="000532C9"/>
    <w:rsid w:val="000A3604"/>
    <w:rsid w:val="00141806"/>
    <w:rsid w:val="001B7EDC"/>
    <w:rsid w:val="00206351"/>
    <w:rsid w:val="00213BDA"/>
    <w:rsid w:val="00251CC2"/>
    <w:rsid w:val="00262941"/>
    <w:rsid w:val="002D0393"/>
    <w:rsid w:val="002F3F84"/>
    <w:rsid w:val="002F7619"/>
    <w:rsid w:val="00303284"/>
    <w:rsid w:val="00334F69"/>
    <w:rsid w:val="0039145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049AC"/>
    <w:rsid w:val="009163E8"/>
    <w:rsid w:val="00960232"/>
    <w:rsid w:val="009F5CCE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54E8"/>
  <w15:docId w15:val="{206580B8-7F2C-4804-8477-75078847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4959-17E8-4A48-9688-A1299F5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0-08-24T10:57:00Z</cp:lastPrinted>
  <dcterms:created xsi:type="dcterms:W3CDTF">2020-08-24T11:09:00Z</dcterms:created>
  <dcterms:modified xsi:type="dcterms:W3CDTF">2020-08-25T08:50:00Z</dcterms:modified>
</cp:coreProperties>
</file>